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5F" w:rsidRDefault="00A11137" w:rsidP="00D1795F">
      <w:pPr>
        <w:pStyle w:val="a3"/>
        <w:tabs>
          <w:tab w:val="left" w:pos="9072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>А.П.ЧЕХОВ О ЧЕЛОВЕКЕ И О ПРИРОДЕ ЧЕЛОВЕКА.</w:t>
      </w:r>
    </w:p>
    <w:p w:rsidR="00A11137" w:rsidRPr="00D1795F" w:rsidRDefault="00A11137" w:rsidP="00D1795F">
      <w:pPr>
        <w:pStyle w:val="a3"/>
        <w:tabs>
          <w:tab w:val="left" w:pos="9072"/>
        </w:tabs>
        <w:spacing w:before="0" w:beforeAutospacing="0" w:after="0" w:afterAutospacing="0"/>
        <w:jc w:val="right"/>
        <w:rPr>
          <w:b/>
          <w:sz w:val="44"/>
          <w:szCs w:val="44"/>
        </w:rPr>
      </w:pPr>
      <w:r w:rsidRPr="00C74101">
        <w:rPr>
          <w:b/>
          <w:sz w:val="28"/>
          <w:szCs w:val="28"/>
        </w:rPr>
        <w:t>Шалаев.И.С.</w:t>
      </w:r>
    </w:p>
    <w:p w:rsidR="00A11137" w:rsidRPr="00C74101" w:rsidRDefault="00A11137" w:rsidP="00D1795F">
      <w:pPr>
        <w:pStyle w:val="a3"/>
        <w:tabs>
          <w:tab w:val="left" w:pos="9072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C74101">
        <w:rPr>
          <w:b/>
          <w:sz w:val="28"/>
          <w:szCs w:val="28"/>
        </w:rPr>
        <w:t>Аксуский колледж черной металлургии</w:t>
      </w:r>
    </w:p>
    <w:p w:rsidR="00A11137" w:rsidRPr="004F5DDA" w:rsidRDefault="00A11137" w:rsidP="00D1795F">
      <w:pPr>
        <w:pStyle w:val="a3"/>
        <w:tabs>
          <w:tab w:val="left" w:pos="9072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4F5DDA">
        <w:rPr>
          <w:b/>
          <w:sz w:val="28"/>
          <w:szCs w:val="28"/>
        </w:rPr>
        <w:t xml:space="preserve">1 курс,  </w:t>
      </w:r>
      <w:r w:rsidR="004F5DDA" w:rsidRPr="004F5DDA">
        <w:rPr>
          <w:b/>
          <w:sz w:val="28"/>
          <w:szCs w:val="28"/>
          <w:lang w:val="kk-KZ"/>
        </w:rPr>
        <w:t>Экплуатация, ремонт и техническое обслуживание подвижного состава железных дорог (по видам)</w:t>
      </w:r>
    </w:p>
    <w:p w:rsidR="005F3CDF" w:rsidRDefault="00A11137" w:rsidP="00DA01F9">
      <w:pPr>
        <w:pStyle w:val="a3"/>
        <w:tabs>
          <w:tab w:val="left" w:pos="9072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C74101">
        <w:rPr>
          <w:b/>
          <w:sz w:val="28"/>
          <w:szCs w:val="28"/>
        </w:rPr>
        <w:t xml:space="preserve">Руководитель Жандилова Рауза Болатовна </w:t>
      </w:r>
    </w:p>
    <w:p w:rsidR="00DA01F9" w:rsidRPr="00A11137" w:rsidRDefault="00DA01F9" w:rsidP="00DA01F9">
      <w:pPr>
        <w:pStyle w:val="a3"/>
        <w:tabs>
          <w:tab w:val="left" w:pos="9072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3F202A" w:rsidRPr="00BA09D7" w:rsidRDefault="00C74101" w:rsidP="00C7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BC5209" w:rsidRPr="00BA09D7">
        <w:rPr>
          <w:rFonts w:ascii="Times New Roman" w:hAnsi="Times New Roman" w:cs="Times New Roman"/>
          <w:sz w:val="28"/>
          <w:szCs w:val="28"/>
        </w:rPr>
        <w:t>Антон Павлович Чехов – замечательный русский писатель и драматург, мастер короткого рассказа</w:t>
      </w:r>
      <w:r w:rsidR="00324883" w:rsidRPr="00BA09D7">
        <w:rPr>
          <w:rFonts w:ascii="Times New Roman" w:hAnsi="Times New Roman" w:cs="Times New Roman"/>
          <w:sz w:val="28"/>
          <w:szCs w:val="28"/>
        </w:rPr>
        <w:t xml:space="preserve">. </w:t>
      </w:r>
      <w:r w:rsidR="00BC5209" w:rsidRPr="00BA09D7">
        <w:rPr>
          <w:rFonts w:ascii="Times New Roman" w:hAnsi="Times New Roman" w:cs="Times New Roman"/>
          <w:sz w:val="28"/>
          <w:szCs w:val="28"/>
        </w:rPr>
        <w:t xml:space="preserve">В 80-е годы 19 века писатель приходит в литературу с миниатюрными рассказами, поднимающими далеко не шуточные проблемы. </w:t>
      </w:r>
      <w:r w:rsidR="003F202A" w:rsidRPr="00BA09D7">
        <w:rPr>
          <w:rFonts w:ascii="Times New Roman" w:hAnsi="Times New Roman" w:cs="Times New Roman"/>
          <w:sz w:val="28"/>
          <w:szCs w:val="28"/>
        </w:rPr>
        <w:t xml:space="preserve"> </w:t>
      </w:r>
      <w:r w:rsidR="00FF6439" w:rsidRPr="00BA09D7">
        <w:rPr>
          <w:rFonts w:ascii="Times New Roman" w:hAnsi="Times New Roman" w:cs="Times New Roman"/>
          <w:sz w:val="28"/>
          <w:szCs w:val="28"/>
        </w:rPr>
        <w:t xml:space="preserve"> Основные темы творчества – искания интеллигенции, недовольство обыденным существованием одних, душевная капитуляция других перед пошлостью жизни других (</w:t>
      </w:r>
      <w:r w:rsidR="003F202A" w:rsidRPr="00BA09D7">
        <w:rPr>
          <w:rFonts w:ascii="Times New Roman" w:hAnsi="Times New Roman" w:cs="Times New Roman"/>
          <w:sz w:val="28"/>
          <w:szCs w:val="28"/>
        </w:rPr>
        <w:t>«Скучная история» «Ионыч» «Дама с собачкой»)</w:t>
      </w:r>
    </w:p>
    <w:p w:rsidR="00C74101" w:rsidRPr="0072794B" w:rsidRDefault="00324883" w:rsidP="00C7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D7">
        <w:rPr>
          <w:rFonts w:ascii="Times New Roman" w:hAnsi="Times New Roman" w:cs="Times New Roman"/>
          <w:sz w:val="28"/>
          <w:szCs w:val="28"/>
        </w:rPr>
        <w:t>Всякое безразличие к судьбе людей, к общественной жизни, стремление замкнуться</w:t>
      </w:r>
      <w:r w:rsidR="00FF6439" w:rsidRPr="00BA09D7">
        <w:rPr>
          <w:rFonts w:ascii="Times New Roman" w:hAnsi="Times New Roman" w:cs="Times New Roman"/>
          <w:sz w:val="28"/>
          <w:szCs w:val="28"/>
        </w:rPr>
        <w:t xml:space="preserve"> в узком кругу личных интересов были чужды Чехову. Он обличал их в своих произведениях и сам стремился к широкой активной деятельности, полезной обществу и народу.</w:t>
      </w:r>
      <w:r w:rsidR="003F202A" w:rsidRPr="00BA09D7">
        <w:rPr>
          <w:rFonts w:ascii="Times New Roman" w:hAnsi="Times New Roman" w:cs="Times New Roman"/>
          <w:sz w:val="28"/>
          <w:szCs w:val="28"/>
        </w:rPr>
        <w:t xml:space="preserve"> Он любил строить, разводить сады, украшать землю, он чувствовал поэзию труда… Он говорил: «Если каждый человек на куске земли своей сделал бы все, что он может, как прекрасна была бы земля наша»</w:t>
      </w:r>
      <w:r w:rsidR="0072794B">
        <w:rPr>
          <w:rFonts w:ascii="Times New Roman" w:hAnsi="Times New Roman" w:cs="Times New Roman"/>
          <w:sz w:val="28"/>
          <w:szCs w:val="28"/>
        </w:rPr>
        <w:t>.</w:t>
      </w:r>
    </w:p>
    <w:p w:rsidR="00713A52" w:rsidRPr="00BA09D7" w:rsidRDefault="00345D38" w:rsidP="00C74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D7">
        <w:rPr>
          <w:rFonts w:ascii="Times New Roman" w:hAnsi="Times New Roman" w:cs="Times New Roman"/>
          <w:sz w:val="28"/>
          <w:szCs w:val="28"/>
        </w:rPr>
        <w:t>Творчество Чехова своеобразно</w:t>
      </w:r>
      <w:r w:rsidR="00325147" w:rsidRPr="00BA09D7">
        <w:rPr>
          <w:rFonts w:ascii="Times New Roman" w:hAnsi="Times New Roman" w:cs="Times New Roman"/>
          <w:sz w:val="28"/>
          <w:szCs w:val="28"/>
        </w:rPr>
        <w:t>,</w:t>
      </w:r>
      <w:r w:rsidRPr="00BA09D7">
        <w:rPr>
          <w:rFonts w:ascii="Times New Roman" w:hAnsi="Times New Roman" w:cs="Times New Roman"/>
          <w:sz w:val="28"/>
          <w:szCs w:val="28"/>
        </w:rPr>
        <w:t xml:space="preserve"> так к</w:t>
      </w:r>
      <w:r w:rsidR="005407F1" w:rsidRPr="00BA09D7">
        <w:rPr>
          <w:rFonts w:ascii="Times New Roman" w:hAnsi="Times New Roman" w:cs="Times New Roman"/>
          <w:sz w:val="28"/>
          <w:szCs w:val="28"/>
        </w:rPr>
        <w:t>ак он не вы</w:t>
      </w:r>
      <w:r w:rsidRPr="00BA09D7">
        <w:rPr>
          <w:rFonts w:ascii="Times New Roman" w:hAnsi="Times New Roman" w:cs="Times New Roman"/>
          <w:sz w:val="28"/>
          <w:szCs w:val="28"/>
        </w:rPr>
        <w:t xml:space="preserve">думывает своих героев и их обстоятельства. </w:t>
      </w:r>
      <w:r w:rsidR="00BC5209" w:rsidRPr="00BA09D7">
        <w:rPr>
          <w:rFonts w:ascii="Times New Roman" w:hAnsi="Times New Roman" w:cs="Times New Roman"/>
          <w:sz w:val="28"/>
          <w:szCs w:val="28"/>
        </w:rPr>
        <w:t>В своих произведениях Чехов не задевает политические вопросы, а пишет только о будничном</w:t>
      </w:r>
      <w:r w:rsidR="003F202A" w:rsidRPr="00BA09D7">
        <w:rPr>
          <w:rFonts w:ascii="Times New Roman" w:hAnsi="Times New Roman" w:cs="Times New Roman"/>
          <w:sz w:val="28"/>
          <w:szCs w:val="28"/>
        </w:rPr>
        <w:t>.  О</w:t>
      </w:r>
      <w:r w:rsidR="00C65550" w:rsidRPr="00BA09D7">
        <w:rPr>
          <w:rFonts w:ascii="Times New Roman" w:hAnsi="Times New Roman" w:cs="Times New Roman"/>
          <w:sz w:val="28"/>
          <w:szCs w:val="28"/>
        </w:rPr>
        <w:t xml:space="preserve">н не наделяет своих героев какими-то способностями, так как повседневность была главной темой его произведений. </w:t>
      </w:r>
      <w:r w:rsidR="003F202A" w:rsidRPr="00BA0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14" w:rsidRDefault="009F447F" w:rsidP="00C74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D7">
        <w:rPr>
          <w:rFonts w:ascii="Times New Roman" w:hAnsi="Times New Roman" w:cs="Times New Roman"/>
          <w:sz w:val="28"/>
          <w:szCs w:val="28"/>
        </w:rPr>
        <w:t>Читая произведения А.П.Чехова, что может в</w:t>
      </w:r>
      <w:r w:rsidR="00532872" w:rsidRPr="00BA09D7">
        <w:rPr>
          <w:rFonts w:ascii="Times New Roman" w:hAnsi="Times New Roman" w:cs="Times New Roman"/>
          <w:sz w:val="28"/>
          <w:szCs w:val="28"/>
        </w:rPr>
        <w:t>зя</w:t>
      </w:r>
      <w:r w:rsidR="00493983" w:rsidRPr="00BA09D7">
        <w:rPr>
          <w:rFonts w:ascii="Times New Roman" w:hAnsi="Times New Roman" w:cs="Times New Roman"/>
          <w:sz w:val="28"/>
          <w:szCs w:val="28"/>
        </w:rPr>
        <w:t>ть для себя молодое поколения</w:t>
      </w:r>
      <w:r w:rsidRPr="00BA09D7">
        <w:rPr>
          <w:rFonts w:ascii="Times New Roman" w:hAnsi="Times New Roman" w:cs="Times New Roman"/>
          <w:sz w:val="28"/>
          <w:szCs w:val="28"/>
        </w:rPr>
        <w:t xml:space="preserve">? Многое может взять для себя молодое поколение, потому что Чехов писал о вечных проблемах, которые присутствуют и в наше с </w:t>
      </w:r>
      <w:r w:rsidR="00532872" w:rsidRPr="00BA09D7">
        <w:rPr>
          <w:rFonts w:ascii="Times New Roman" w:hAnsi="Times New Roman" w:cs="Times New Roman"/>
          <w:sz w:val="28"/>
          <w:szCs w:val="28"/>
        </w:rPr>
        <w:t>вами время. Все зависимости и проблемы того</w:t>
      </w:r>
      <w:r w:rsidRPr="00BA09D7">
        <w:rPr>
          <w:rFonts w:ascii="Times New Roman" w:hAnsi="Times New Roman" w:cs="Times New Roman"/>
          <w:sz w:val="28"/>
          <w:szCs w:val="28"/>
        </w:rPr>
        <w:t xml:space="preserve"> вре</w:t>
      </w:r>
      <w:r w:rsidR="00532872" w:rsidRPr="00BA09D7">
        <w:rPr>
          <w:rFonts w:ascii="Times New Roman" w:hAnsi="Times New Roman" w:cs="Times New Roman"/>
          <w:sz w:val="28"/>
          <w:szCs w:val="28"/>
        </w:rPr>
        <w:t>мени это предшественники того</w:t>
      </w:r>
      <w:r w:rsidR="003A2179" w:rsidRPr="00BA09D7">
        <w:rPr>
          <w:rFonts w:ascii="Times New Roman" w:hAnsi="Times New Roman" w:cs="Times New Roman"/>
          <w:sz w:val="28"/>
          <w:szCs w:val="28"/>
        </w:rPr>
        <w:t>,</w:t>
      </w:r>
      <w:r w:rsidR="00532872" w:rsidRPr="00BA09D7">
        <w:rPr>
          <w:rFonts w:ascii="Times New Roman" w:hAnsi="Times New Roman" w:cs="Times New Roman"/>
          <w:sz w:val="28"/>
          <w:szCs w:val="28"/>
        </w:rPr>
        <w:t xml:space="preserve"> что и сейчас мучает людей </w:t>
      </w:r>
      <w:r w:rsidRPr="00BA09D7">
        <w:rPr>
          <w:rFonts w:ascii="Times New Roman" w:hAnsi="Times New Roman" w:cs="Times New Roman"/>
          <w:sz w:val="28"/>
          <w:szCs w:val="28"/>
        </w:rPr>
        <w:t xml:space="preserve">нашего времени. Как и </w:t>
      </w:r>
      <w:r w:rsidR="00532872" w:rsidRPr="00BA09D7">
        <w:rPr>
          <w:rFonts w:ascii="Times New Roman" w:hAnsi="Times New Roman" w:cs="Times New Roman"/>
          <w:sz w:val="28"/>
          <w:szCs w:val="28"/>
        </w:rPr>
        <w:t>в то время у людей было много проблем и плохих отношений с соседями, близкими и друз</w:t>
      </w:r>
      <w:r w:rsidR="003F202A" w:rsidRPr="00BA09D7">
        <w:rPr>
          <w:rFonts w:ascii="Times New Roman" w:hAnsi="Times New Roman" w:cs="Times New Roman"/>
          <w:sz w:val="28"/>
          <w:szCs w:val="28"/>
        </w:rPr>
        <w:t>ьями из-за</w:t>
      </w:r>
      <w:r w:rsidRPr="00BA09D7">
        <w:rPr>
          <w:rFonts w:ascii="Times New Roman" w:hAnsi="Times New Roman" w:cs="Times New Roman"/>
          <w:sz w:val="28"/>
          <w:szCs w:val="28"/>
        </w:rPr>
        <w:t xml:space="preserve"> наркотиков, </w:t>
      </w:r>
      <w:r w:rsidR="00493983" w:rsidRPr="00BA09D7">
        <w:rPr>
          <w:rFonts w:ascii="Times New Roman" w:hAnsi="Times New Roman" w:cs="Times New Roman"/>
          <w:sz w:val="28"/>
          <w:szCs w:val="28"/>
        </w:rPr>
        <w:t xml:space="preserve">сильной жажды </w:t>
      </w:r>
      <w:r w:rsidRPr="00BA09D7">
        <w:rPr>
          <w:rFonts w:ascii="Times New Roman" w:hAnsi="Times New Roman" w:cs="Times New Roman"/>
          <w:sz w:val="28"/>
          <w:szCs w:val="28"/>
        </w:rPr>
        <w:t>денег, азартных игр</w:t>
      </w:r>
      <w:r w:rsidR="00532872" w:rsidRPr="00BA09D7">
        <w:rPr>
          <w:rFonts w:ascii="Times New Roman" w:hAnsi="Times New Roman" w:cs="Times New Roman"/>
          <w:sz w:val="28"/>
          <w:szCs w:val="28"/>
        </w:rPr>
        <w:t>, пьянства, распутства, сплетен и не нужных пустословий, так и сейчас люди погрязли в проблемах</w:t>
      </w:r>
      <w:r w:rsidR="00C67648" w:rsidRPr="00BA09D7">
        <w:rPr>
          <w:rFonts w:ascii="Times New Roman" w:hAnsi="Times New Roman" w:cs="Times New Roman"/>
          <w:sz w:val="28"/>
          <w:szCs w:val="28"/>
        </w:rPr>
        <w:t>,</w:t>
      </w:r>
      <w:r w:rsidR="00532872" w:rsidRPr="00BA09D7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51474" w:rsidRPr="00BA09D7">
        <w:rPr>
          <w:rFonts w:ascii="Times New Roman" w:hAnsi="Times New Roman" w:cs="Times New Roman"/>
          <w:sz w:val="28"/>
          <w:szCs w:val="28"/>
        </w:rPr>
        <w:t>ющихся из поколени</w:t>
      </w:r>
      <w:r w:rsidR="003A2179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51474" w:rsidRPr="00BA09D7">
        <w:rPr>
          <w:rFonts w:ascii="Times New Roman" w:hAnsi="Times New Roman" w:cs="Times New Roman"/>
          <w:sz w:val="28"/>
          <w:szCs w:val="28"/>
        </w:rPr>
        <w:t xml:space="preserve"> в поколение. </w:t>
      </w:r>
      <w:r w:rsidR="00C67648" w:rsidRPr="00BA09D7">
        <w:rPr>
          <w:rFonts w:ascii="Times New Roman" w:hAnsi="Times New Roman" w:cs="Times New Roman"/>
          <w:sz w:val="28"/>
          <w:szCs w:val="28"/>
        </w:rPr>
        <w:t>В рассказе «Ионыч», который был написан в 1898 году, Чехов обрабатывал формулу «среда заела». И это у него блестяще получилось в произведении. Вот почему это очень актуально в наши дни. Одна из читательниц написала Чехову по поводу «Ионыча»: «Страшно, страшно подумать, сколько хороших, только слабых волею людей губит пошлость, как она сильно затягивает, и потом уже не вырвешься»</w:t>
      </w:r>
      <w:r w:rsidR="00493983" w:rsidRPr="00BA09D7">
        <w:rPr>
          <w:rFonts w:ascii="Times New Roman" w:hAnsi="Times New Roman" w:cs="Times New Roman"/>
          <w:sz w:val="28"/>
          <w:szCs w:val="28"/>
        </w:rPr>
        <w:t>. Почему она так</w:t>
      </w:r>
      <w:r w:rsidR="003A2179" w:rsidRPr="00BA09D7">
        <w:rPr>
          <w:rFonts w:ascii="Times New Roman" w:hAnsi="Times New Roman" w:cs="Times New Roman"/>
          <w:sz w:val="28"/>
          <w:szCs w:val="28"/>
        </w:rPr>
        <w:t xml:space="preserve"> написала? Потому что она также</w:t>
      </w:r>
      <w:r w:rsidR="00835698" w:rsidRPr="00BA09D7">
        <w:rPr>
          <w:rFonts w:ascii="Times New Roman" w:hAnsi="Times New Roman" w:cs="Times New Roman"/>
          <w:sz w:val="28"/>
          <w:szCs w:val="28"/>
        </w:rPr>
        <w:t xml:space="preserve"> ,</w:t>
      </w:r>
      <w:r w:rsidR="00FE3DEA" w:rsidRPr="00BA09D7">
        <w:rPr>
          <w:rFonts w:ascii="Times New Roman" w:hAnsi="Times New Roman" w:cs="Times New Roman"/>
          <w:sz w:val="28"/>
          <w:szCs w:val="28"/>
        </w:rPr>
        <w:t xml:space="preserve"> </w:t>
      </w:r>
      <w:r w:rsidR="00493983" w:rsidRPr="00BA09D7">
        <w:rPr>
          <w:rFonts w:ascii="Times New Roman" w:hAnsi="Times New Roman" w:cs="Times New Roman"/>
          <w:sz w:val="28"/>
          <w:szCs w:val="28"/>
        </w:rPr>
        <w:t>как</w:t>
      </w:r>
      <w:r w:rsidR="00B94EED" w:rsidRPr="00BA09D7">
        <w:rPr>
          <w:rFonts w:ascii="Times New Roman" w:hAnsi="Times New Roman" w:cs="Times New Roman"/>
          <w:sz w:val="28"/>
          <w:szCs w:val="28"/>
        </w:rPr>
        <w:t xml:space="preserve"> и</w:t>
      </w:r>
      <w:r w:rsidR="00493983" w:rsidRPr="00BA09D7">
        <w:rPr>
          <w:rFonts w:ascii="Times New Roman" w:hAnsi="Times New Roman" w:cs="Times New Roman"/>
          <w:sz w:val="28"/>
          <w:szCs w:val="28"/>
        </w:rPr>
        <w:t xml:space="preserve"> Чехов</w:t>
      </w:r>
      <w:r w:rsidR="003A2179" w:rsidRPr="00BA09D7">
        <w:rPr>
          <w:rFonts w:ascii="Times New Roman" w:hAnsi="Times New Roman" w:cs="Times New Roman"/>
          <w:sz w:val="28"/>
          <w:szCs w:val="28"/>
        </w:rPr>
        <w:t xml:space="preserve">, </w:t>
      </w:r>
      <w:r w:rsidR="00493983" w:rsidRPr="00BA09D7">
        <w:rPr>
          <w:rFonts w:ascii="Times New Roman" w:hAnsi="Times New Roman" w:cs="Times New Roman"/>
          <w:sz w:val="28"/>
          <w:szCs w:val="28"/>
        </w:rPr>
        <w:t>осознала в</w:t>
      </w:r>
      <w:r w:rsidR="00B94EED" w:rsidRPr="00BA09D7">
        <w:rPr>
          <w:rFonts w:ascii="Times New Roman" w:hAnsi="Times New Roman" w:cs="Times New Roman"/>
          <w:sz w:val="28"/>
          <w:szCs w:val="28"/>
        </w:rPr>
        <w:t>сю</w:t>
      </w:r>
      <w:r w:rsidR="00493983" w:rsidRPr="00BA09D7">
        <w:rPr>
          <w:rFonts w:ascii="Times New Roman" w:hAnsi="Times New Roman" w:cs="Times New Roman"/>
          <w:sz w:val="28"/>
          <w:szCs w:val="28"/>
        </w:rPr>
        <w:t xml:space="preserve"> сущность этого </w:t>
      </w:r>
      <w:r w:rsidR="00B94EED" w:rsidRPr="00BA09D7">
        <w:rPr>
          <w:rFonts w:ascii="Times New Roman" w:hAnsi="Times New Roman" w:cs="Times New Roman"/>
          <w:sz w:val="28"/>
          <w:szCs w:val="28"/>
        </w:rPr>
        <w:t xml:space="preserve">мира, который </w:t>
      </w:r>
      <w:r w:rsidR="00B94EED" w:rsidRPr="00BA09D7">
        <w:rPr>
          <w:rFonts w:ascii="Times New Roman" w:hAnsi="Times New Roman" w:cs="Times New Roman"/>
          <w:sz w:val="28"/>
          <w:szCs w:val="28"/>
        </w:rPr>
        <w:lastRenderedPageBreak/>
        <w:t xml:space="preserve">затягивает </w:t>
      </w:r>
      <w:r w:rsidR="00FE0FF3" w:rsidRPr="00BA09D7">
        <w:rPr>
          <w:rFonts w:ascii="Times New Roman" w:hAnsi="Times New Roman" w:cs="Times New Roman"/>
          <w:sz w:val="28"/>
          <w:szCs w:val="28"/>
        </w:rPr>
        <w:t xml:space="preserve">слабых людей, </w:t>
      </w:r>
      <w:r w:rsidR="00801B81" w:rsidRPr="00BA09D7">
        <w:rPr>
          <w:rFonts w:ascii="Times New Roman" w:hAnsi="Times New Roman" w:cs="Times New Roman"/>
          <w:sz w:val="28"/>
          <w:szCs w:val="28"/>
        </w:rPr>
        <w:t xml:space="preserve">у которых нет </w:t>
      </w:r>
      <w:r w:rsidR="00B94EED" w:rsidRPr="00BA09D7">
        <w:rPr>
          <w:rFonts w:ascii="Times New Roman" w:hAnsi="Times New Roman" w:cs="Times New Roman"/>
          <w:sz w:val="28"/>
          <w:szCs w:val="28"/>
        </w:rPr>
        <w:t>сил</w:t>
      </w:r>
      <w:r w:rsidR="00FE3DEA" w:rsidRPr="00BA09D7">
        <w:rPr>
          <w:rFonts w:ascii="Times New Roman" w:hAnsi="Times New Roman" w:cs="Times New Roman"/>
          <w:sz w:val="28"/>
          <w:szCs w:val="28"/>
        </w:rPr>
        <w:t>,</w:t>
      </w:r>
      <w:r w:rsidR="00B94EED" w:rsidRPr="00BA09D7">
        <w:rPr>
          <w:rFonts w:ascii="Times New Roman" w:hAnsi="Times New Roman" w:cs="Times New Roman"/>
          <w:sz w:val="28"/>
          <w:szCs w:val="28"/>
        </w:rPr>
        <w:t xml:space="preserve"> чтобы вырваться из всех проблем</w:t>
      </w:r>
      <w:r w:rsidR="00FE0FF3" w:rsidRPr="00BA09D7">
        <w:rPr>
          <w:rFonts w:ascii="Times New Roman" w:hAnsi="Times New Roman" w:cs="Times New Roman"/>
          <w:sz w:val="28"/>
          <w:szCs w:val="28"/>
        </w:rPr>
        <w:t>,</w:t>
      </w:r>
      <w:r w:rsidR="00B94EED" w:rsidRPr="00BA09D7">
        <w:rPr>
          <w:rFonts w:ascii="Times New Roman" w:hAnsi="Times New Roman" w:cs="Times New Roman"/>
          <w:sz w:val="28"/>
          <w:szCs w:val="28"/>
        </w:rPr>
        <w:t xml:space="preserve"> в которых они находятся, также может затянуть и сильных</w:t>
      </w:r>
      <w:r w:rsidR="00FE3DEA" w:rsidRPr="00BA09D7">
        <w:rPr>
          <w:rFonts w:ascii="Times New Roman" w:hAnsi="Times New Roman" w:cs="Times New Roman"/>
          <w:sz w:val="28"/>
          <w:szCs w:val="28"/>
        </w:rPr>
        <w:t>,</w:t>
      </w:r>
      <w:r w:rsidR="00B94EED" w:rsidRPr="00BA09D7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6F2268" w:rsidRPr="00BA09D7">
        <w:rPr>
          <w:rFonts w:ascii="Times New Roman" w:hAnsi="Times New Roman" w:cs="Times New Roman"/>
          <w:sz w:val="28"/>
          <w:szCs w:val="28"/>
        </w:rPr>
        <w:t>по</w:t>
      </w:r>
      <w:r w:rsidR="003F202A" w:rsidRPr="00BA09D7">
        <w:rPr>
          <w:rFonts w:ascii="Times New Roman" w:hAnsi="Times New Roman" w:cs="Times New Roman"/>
          <w:sz w:val="28"/>
          <w:szCs w:val="28"/>
        </w:rPr>
        <w:t>ддают</w:t>
      </w:r>
      <w:r w:rsidR="00FE0FF3" w:rsidRPr="00BA09D7">
        <w:rPr>
          <w:rFonts w:ascii="Times New Roman" w:hAnsi="Times New Roman" w:cs="Times New Roman"/>
          <w:sz w:val="28"/>
          <w:szCs w:val="28"/>
        </w:rPr>
        <w:t xml:space="preserve">ся малейшему искушению и также окажутся на том же уровне, о котором никогда раньше не думали.  </w:t>
      </w:r>
    </w:p>
    <w:p w:rsidR="00207014" w:rsidRPr="0072794B" w:rsidRDefault="004B2EE6" w:rsidP="002070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7381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дной из главных тем</w:t>
      </w: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7381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F7A22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а которую писал Чехов является</w:t>
      </w:r>
      <w:r w:rsidR="006F2268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утлярная </w:t>
      </w:r>
      <w:r w:rsidR="00DA7381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жизнь»</w:t>
      </w: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7A22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3F202A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его маленькие трилогии</w:t>
      </w:r>
      <w:r w:rsidR="00CF7A22"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>, в которую входят рассказы</w:t>
      </w:r>
      <w:r w:rsidR="00CF7A22" w:rsidRPr="00BA09D7">
        <w:rPr>
          <w:rFonts w:ascii="Times New Roman" w:hAnsi="Times New Roman" w:cs="Times New Roman"/>
          <w:sz w:val="28"/>
          <w:szCs w:val="28"/>
        </w:rPr>
        <w:t>: «Человек в футляре», «Крыжовник», «О любви».</w:t>
      </w:r>
      <w:r w:rsidR="00325EC5" w:rsidRPr="00BA09D7">
        <w:rPr>
          <w:rFonts w:ascii="Times New Roman" w:hAnsi="Times New Roman" w:cs="Times New Roman"/>
          <w:sz w:val="28"/>
          <w:szCs w:val="28"/>
        </w:rPr>
        <w:t xml:space="preserve"> В этих рассказах отображае</w:t>
      </w:r>
      <w:r w:rsidRPr="00BA09D7">
        <w:rPr>
          <w:rFonts w:ascii="Times New Roman" w:hAnsi="Times New Roman" w:cs="Times New Roman"/>
          <w:sz w:val="28"/>
          <w:szCs w:val="28"/>
        </w:rPr>
        <w:t>тся то, что герои</w:t>
      </w:r>
      <w:r w:rsidR="00325EC5" w:rsidRPr="00BA09D7">
        <w:rPr>
          <w:rFonts w:ascii="Times New Roman" w:hAnsi="Times New Roman" w:cs="Times New Roman"/>
          <w:sz w:val="28"/>
          <w:szCs w:val="28"/>
        </w:rPr>
        <w:t xml:space="preserve"> прячут свои чувства и опасаются, что же о них будут говорить и думать люди, если они </w:t>
      </w:r>
      <w:r w:rsidRPr="00BA09D7">
        <w:rPr>
          <w:rFonts w:ascii="Times New Roman" w:hAnsi="Times New Roman" w:cs="Times New Roman"/>
          <w:sz w:val="28"/>
          <w:szCs w:val="28"/>
        </w:rPr>
        <w:t>скажут то, что они чувствуют</w:t>
      </w:r>
      <w:r w:rsidR="00BE7E97" w:rsidRPr="00BA09D7">
        <w:rPr>
          <w:rFonts w:ascii="Times New Roman" w:hAnsi="Times New Roman" w:cs="Times New Roman"/>
          <w:sz w:val="28"/>
          <w:szCs w:val="28"/>
        </w:rPr>
        <w:t xml:space="preserve">. </w:t>
      </w:r>
      <w:r w:rsidRPr="00BA09D7">
        <w:rPr>
          <w:rFonts w:ascii="Times New Roman" w:hAnsi="Times New Roman" w:cs="Times New Roman"/>
          <w:b/>
          <w:sz w:val="28"/>
          <w:szCs w:val="28"/>
        </w:rPr>
        <w:t>Ч</w:t>
      </w:r>
      <w:r w:rsidR="00BE7E97" w:rsidRPr="00BA09D7">
        <w:rPr>
          <w:rFonts w:ascii="Times New Roman" w:hAnsi="Times New Roman" w:cs="Times New Roman"/>
          <w:b/>
          <w:sz w:val="28"/>
          <w:szCs w:val="28"/>
        </w:rPr>
        <w:t>его боится Беликов</w:t>
      </w:r>
      <w:r w:rsidRPr="00BA09D7">
        <w:rPr>
          <w:rFonts w:ascii="Times New Roman" w:hAnsi="Times New Roman" w:cs="Times New Roman"/>
          <w:b/>
          <w:sz w:val="28"/>
          <w:szCs w:val="28"/>
        </w:rPr>
        <w:t xml:space="preserve"> в рассказе «Человек в футляре»</w:t>
      </w:r>
      <w:r w:rsidR="00BE7E97" w:rsidRPr="00BA09D7">
        <w:rPr>
          <w:rFonts w:ascii="Times New Roman" w:hAnsi="Times New Roman" w:cs="Times New Roman"/>
          <w:b/>
          <w:sz w:val="28"/>
          <w:szCs w:val="28"/>
        </w:rPr>
        <w:t>?</w:t>
      </w:r>
      <w:r w:rsidRPr="00BA09D7">
        <w:rPr>
          <w:rFonts w:ascii="Times New Roman" w:hAnsi="Times New Roman" w:cs="Times New Roman"/>
          <w:sz w:val="28"/>
          <w:szCs w:val="28"/>
        </w:rPr>
        <w:t xml:space="preserve">  Беликов</w:t>
      </w:r>
      <w:r w:rsidR="00BE7E97" w:rsidRPr="00BA09D7">
        <w:rPr>
          <w:rFonts w:ascii="Times New Roman" w:hAnsi="Times New Roman" w:cs="Times New Roman"/>
          <w:sz w:val="28"/>
          <w:szCs w:val="28"/>
        </w:rPr>
        <w:t xml:space="preserve"> </w:t>
      </w:r>
      <w:r w:rsidR="00BE7E97" w:rsidRPr="00BA09D7">
        <w:rPr>
          <w:rFonts w:ascii="Times New Roman" w:hAnsi="Times New Roman" w:cs="Times New Roman"/>
          <w:bCs/>
          <w:sz w:val="28"/>
          <w:szCs w:val="28"/>
        </w:rPr>
        <w:t>боится всего нового, страх, который он постоянно носит в себе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BE7E97" w:rsidRPr="00BA09D7">
        <w:rPr>
          <w:rFonts w:ascii="Times New Roman" w:hAnsi="Times New Roman" w:cs="Times New Roman"/>
          <w:bCs/>
          <w:sz w:val="28"/>
          <w:szCs w:val="28"/>
        </w:rPr>
        <w:t xml:space="preserve"> не только уродует его личность, но и парадоксальным образом  заставляет страдать из-за него других. И свою мысль Беликов тоже «запрятал в футляр», он верил только тем распоряжениям свыше и только тем газетным статьям, «в которых запрещалось что-нибудь». Беликов — боязливый и слабый человек, с другой стороны — именно эта слабость делает его существом втайне агрессивным и деспотическим, фигура жалкая и зловещая одновременно. Так как он держал весь город в страхе, все боялись что-либо делать потому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BE7E97" w:rsidRPr="00BA09D7">
        <w:rPr>
          <w:rFonts w:ascii="Times New Roman" w:hAnsi="Times New Roman" w:cs="Times New Roman"/>
          <w:bCs/>
          <w:sz w:val="28"/>
          <w:szCs w:val="28"/>
        </w:rPr>
        <w:t xml:space="preserve"> что страшились его и не хотели связываться с ним.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 xml:space="preserve"> Вся жизнь Беликова это просто томление в этом мире, где его никто не пони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мает. И когда же все-таки его 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>хоронили</w:t>
      </w:r>
      <w:r w:rsidR="00835698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 его лицо было умиротворенным и довольным за все время пока он жил, казалось будто бы</w:t>
      </w:r>
      <w:r w:rsidR="00835698" w:rsidRPr="00BA09D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>он</w:t>
      </w:r>
      <w:r w:rsidR="00835698" w:rsidRPr="00BA09D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B2F45" w:rsidRPr="00BA09D7">
        <w:rPr>
          <w:rFonts w:ascii="Times New Roman" w:hAnsi="Times New Roman" w:cs="Times New Roman"/>
          <w:bCs/>
          <w:sz w:val="28"/>
          <w:szCs w:val="28"/>
        </w:rPr>
        <w:t>наконец приобрел тот «футляр»</w:t>
      </w:r>
      <w:r w:rsidR="00FE3DEA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261167" w:rsidRPr="00BA09D7">
        <w:rPr>
          <w:rFonts w:ascii="Times New Roman" w:hAnsi="Times New Roman" w:cs="Times New Roman"/>
          <w:bCs/>
          <w:sz w:val="28"/>
          <w:szCs w:val="28"/>
        </w:rPr>
        <w:t xml:space="preserve"> о котором он мечтал. </w:t>
      </w:r>
      <w:r w:rsidR="00261167" w:rsidRPr="00BA09D7">
        <w:rPr>
          <w:rFonts w:ascii="Times New Roman" w:hAnsi="Times New Roman" w:cs="Times New Roman"/>
          <w:b/>
          <w:bCs/>
          <w:sz w:val="28"/>
          <w:szCs w:val="28"/>
        </w:rPr>
        <w:t>Что значит «футлярность»?</w:t>
      </w:r>
      <w:r w:rsidR="006A3D48" w:rsidRPr="00BA0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167" w:rsidRPr="00BA09D7">
        <w:rPr>
          <w:rFonts w:ascii="Times New Roman" w:hAnsi="Times New Roman" w:cs="Times New Roman"/>
          <w:bCs/>
          <w:sz w:val="28"/>
          <w:szCs w:val="28"/>
        </w:rPr>
        <w:t xml:space="preserve">«Футлярность» - это обозначение косности, неспособности личности выйти за пределы стандарта и предписаний. Показывая несостоятельность всех старых устоев русской жизни, Чехов не </w:t>
      </w:r>
      <w:r w:rsidR="00D33A24" w:rsidRPr="00BA09D7">
        <w:rPr>
          <w:rFonts w:ascii="Times New Roman" w:hAnsi="Times New Roman" w:cs="Times New Roman"/>
          <w:bCs/>
          <w:sz w:val="28"/>
          <w:szCs w:val="28"/>
        </w:rPr>
        <w:t>скрывает трудностей, которые подстерегают Россию на пути обретения духовной свободы</w:t>
      </w:r>
      <w:r w:rsidR="0072794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207014" w:rsidRDefault="00A765B4" w:rsidP="0020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09D7">
        <w:rPr>
          <w:rFonts w:ascii="Times New Roman" w:hAnsi="Times New Roman" w:cs="Times New Roman"/>
          <w:bCs/>
          <w:sz w:val="28"/>
          <w:szCs w:val="28"/>
        </w:rPr>
        <w:t>Следующий герой Алехин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 xml:space="preserve"> из рассказа «О любви»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Алехин из-за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не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>уверенности в себя не мог открыть истинные чувства свой возлюбленной, так как он не знал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 что ей предложить и куда сводить ее погулять и говорил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 что в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ыведет ее из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 xml:space="preserve"> одной скучной будничности в другую более скучную 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 xml:space="preserve">и обыденную 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>бу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>д</w:t>
      </w:r>
      <w:r w:rsidR="00801B81" w:rsidRPr="00BA09D7">
        <w:rPr>
          <w:rFonts w:ascii="Times New Roman" w:hAnsi="Times New Roman" w:cs="Times New Roman"/>
          <w:bCs/>
          <w:sz w:val="28"/>
          <w:szCs w:val="28"/>
        </w:rPr>
        <w:t>ничность</w:t>
      </w:r>
      <w:r w:rsidR="00F53518" w:rsidRPr="00BA09D7">
        <w:rPr>
          <w:rFonts w:ascii="Times New Roman" w:hAnsi="Times New Roman" w:cs="Times New Roman"/>
          <w:bCs/>
          <w:sz w:val="28"/>
          <w:szCs w:val="28"/>
        </w:rPr>
        <w:t xml:space="preserve">. Он думал, что она не разделит с ним эти чувства, и тем самым спрятал свои истинные чувства в «футляр», так и не сказав ей все в молодости, когда он нужен был ей. </w:t>
      </w:r>
      <w:r w:rsidR="00A545F2" w:rsidRPr="00BA09D7">
        <w:rPr>
          <w:rFonts w:ascii="Times New Roman" w:hAnsi="Times New Roman" w:cs="Times New Roman"/>
          <w:bCs/>
          <w:sz w:val="28"/>
          <w:szCs w:val="28"/>
        </w:rPr>
        <w:t xml:space="preserve">И тогда когда они встретились через много лет, они признались в своих чувствах, но они были уже не те. Есть и еще один пример «футлярной жизни». Эти примером является Николай Иваныч, брат Ивана Иваныча. Это персонаж показывает, что закрыться в «футляр» можно не только для того чтобы скрыть свои чувства от других, но и преследуя 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t>определенную цель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>. Он закрылся ото всех, не обращал внимания на то, что говорили о нем окружающие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t xml:space="preserve">. Этой целью являлся крыжовник, о котором он мечтал всю жизнь. В достижении своей цели он делал всё: недоедал, экономил на всем, он даже женился на старой не красивой вдове только из-за собственной выгоды без всяких чувств. Своими действиями он довел свою 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ну до смерти. </w:t>
      </w:r>
      <w:r w:rsidR="002F7494" w:rsidRPr="00BA09D7">
        <w:rPr>
          <w:rFonts w:ascii="Times New Roman" w:hAnsi="Times New Roman" w:cs="Times New Roman"/>
          <w:b/>
          <w:bCs/>
          <w:sz w:val="28"/>
          <w:szCs w:val="28"/>
        </w:rPr>
        <w:t xml:space="preserve">Как он это сделал? 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BE669F" w:rsidRPr="00BA09D7">
        <w:rPr>
          <w:rFonts w:ascii="Times New Roman" w:hAnsi="Times New Roman" w:cs="Times New Roman"/>
          <w:bCs/>
          <w:sz w:val="28"/>
          <w:szCs w:val="28"/>
        </w:rPr>
        <w:t>жил с ней скупо, держал ее в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t>проголодь</w:t>
      </w:r>
      <w:r w:rsidR="00BE669F" w:rsidRPr="00BA09D7">
        <w:rPr>
          <w:rFonts w:ascii="Times New Roman" w:hAnsi="Times New Roman" w:cs="Times New Roman"/>
          <w:bCs/>
          <w:sz w:val="28"/>
          <w:szCs w:val="28"/>
        </w:rPr>
        <w:t xml:space="preserve">, а деньги, которые у нее были, он положил в банк на свое имя. После того как она </w:t>
      </w:r>
      <w:r w:rsidR="002F7494" w:rsidRPr="00BA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69F" w:rsidRPr="00BA09D7">
        <w:rPr>
          <w:rFonts w:ascii="Times New Roman" w:hAnsi="Times New Roman" w:cs="Times New Roman"/>
          <w:bCs/>
          <w:sz w:val="28"/>
          <w:szCs w:val="28"/>
        </w:rPr>
        <w:t>умерла он даже и не подумал о том, сто это он виновен в ее смерти.  К тому времени как он добился своей цели, и зажил помещиком он: постарел, располнел, обрюзг</w:t>
      </w:r>
      <w:r w:rsidR="00BE669F" w:rsidRPr="00BA09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; </w:t>
      </w:r>
      <w:r w:rsidR="00B06626" w:rsidRPr="00BA09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 xml:space="preserve">щеки, нос, и губы тянутся впереди,- того и гляди, хрюкнет в одеяло. </w:t>
      </w:r>
      <w:r w:rsidR="00B06626" w:rsidRPr="00BA09D7">
        <w:rPr>
          <w:rFonts w:ascii="Times New Roman" w:hAnsi="Times New Roman" w:cs="Times New Roman"/>
          <w:b/>
          <w:bCs/>
          <w:sz w:val="28"/>
          <w:szCs w:val="28"/>
        </w:rPr>
        <w:t xml:space="preserve">Какой ценой он этого добился? 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>Ценой всего</w:t>
      </w:r>
      <w:r w:rsidR="003A2179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 xml:space="preserve"> что у него было: в первую очередь о</w:t>
      </w:r>
      <w:r w:rsidR="003A2179" w:rsidRPr="00BA09D7">
        <w:rPr>
          <w:rFonts w:ascii="Times New Roman" w:hAnsi="Times New Roman" w:cs="Times New Roman"/>
          <w:bCs/>
          <w:sz w:val="28"/>
          <w:szCs w:val="28"/>
        </w:rPr>
        <w:t>н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 xml:space="preserve"> потерял собственное достоинство</w:t>
      </w:r>
      <w:r w:rsidR="00B06626" w:rsidRPr="00BA09D7">
        <w:rPr>
          <w:rFonts w:ascii="Times New Roman" w:hAnsi="Times New Roman" w:cs="Times New Roman"/>
          <w:bCs/>
          <w:sz w:val="28"/>
          <w:szCs w:val="28"/>
          <w:lang w:val="kk-KZ"/>
        </w:rPr>
        <w:t>; также он потерял всех родных</w:t>
      </w:r>
      <w:r w:rsidR="00775A6D" w:rsidRPr="00BA09D7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B06626" w:rsidRPr="00BA09D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торые у н</w:t>
      </w:r>
      <w:r w:rsidR="00775A6D" w:rsidRPr="00BA09D7">
        <w:rPr>
          <w:rFonts w:ascii="Times New Roman" w:hAnsi="Times New Roman" w:cs="Times New Roman"/>
          <w:bCs/>
          <w:sz w:val="28"/>
          <w:szCs w:val="28"/>
          <w:lang w:val="kk-KZ"/>
        </w:rPr>
        <w:t>его были, довел жену до смерти и остался совсем один в своем поместье.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A6D" w:rsidRPr="00BA09D7">
        <w:rPr>
          <w:rFonts w:ascii="Times New Roman" w:hAnsi="Times New Roman" w:cs="Times New Roman"/>
          <w:bCs/>
          <w:sz w:val="28"/>
          <w:szCs w:val="28"/>
        </w:rPr>
        <w:t>Все эти три рассказа показывают «футлярную жизнь» с разных сторон и в разных обстоятельствах. Но все что их объединяет</w:t>
      </w:r>
      <w:r w:rsidR="00B06626" w:rsidRPr="00BA09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A6D" w:rsidRPr="00BA09D7">
        <w:rPr>
          <w:rFonts w:ascii="Times New Roman" w:hAnsi="Times New Roman" w:cs="Times New Roman"/>
          <w:bCs/>
          <w:sz w:val="28"/>
          <w:szCs w:val="28"/>
        </w:rPr>
        <w:t>это то</w:t>
      </w:r>
      <w:r w:rsidR="006A3D48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775A6D" w:rsidRPr="00BA09D7">
        <w:rPr>
          <w:rFonts w:ascii="Times New Roman" w:hAnsi="Times New Roman" w:cs="Times New Roman"/>
          <w:bCs/>
          <w:sz w:val="28"/>
          <w:szCs w:val="28"/>
        </w:rPr>
        <w:t xml:space="preserve"> что все они были закрыты от окружающих и не давали никому себя понять до конца и попытаться им помочь, чтобы они не были так одиноки.</w:t>
      </w:r>
    </w:p>
    <w:p w:rsidR="00207014" w:rsidRDefault="001C6925" w:rsidP="0020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09D7">
        <w:rPr>
          <w:rFonts w:ascii="Times New Roman" w:hAnsi="Times New Roman" w:cs="Times New Roman"/>
          <w:bCs/>
          <w:sz w:val="28"/>
          <w:szCs w:val="28"/>
        </w:rPr>
        <w:t xml:space="preserve">Во всех произведениях Чехова стоит отметить его простой и понятный всем язык написания. Чехов писал свои произведения так, чтобы каждый его читатель смог понять главную мысль того, что он написал. Своим простым языком он описывает жизнь людей живших в годы </w:t>
      </w:r>
      <w:r w:rsidR="002B7BC5" w:rsidRPr="00BA09D7">
        <w:rPr>
          <w:rFonts w:ascii="Times New Roman" w:hAnsi="Times New Roman" w:cs="Times New Roman"/>
          <w:bCs/>
          <w:sz w:val="28"/>
          <w:szCs w:val="28"/>
        </w:rPr>
        <w:t>своей творческой карьеры, которые проживали свои дни жизни так, что они были похожими друг на друга. Чехов писал не так, как он видел, а так как это было на самом деле. Теперь мы, новое поколение, читая рассказы Чехова</w:t>
      </w:r>
      <w:r w:rsidR="002B7BC5" w:rsidRPr="00BA09D7">
        <w:rPr>
          <w:rFonts w:ascii="Times New Roman" w:hAnsi="Times New Roman" w:cs="Times New Roman"/>
          <w:bCs/>
          <w:color w:val="FF0000"/>
          <w:sz w:val="28"/>
          <w:szCs w:val="28"/>
        </w:rPr>
        <w:t>:</w:t>
      </w:r>
      <w:r w:rsidR="002B7BC5" w:rsidRPr="00BA09D7">
        <w:rPr>
          <w:rFonts w:ascii="Times New Roman" w:hAnsi="Times New Roman" w:cs="Times New Roman"/>
          <w:bCs/>
          <w:sz w:val="28"/>
          <w:szCs w:val="28"/>
        </w:rPr>
        <w:t xml:space="preserve"> можем отметить для себя то, что проблемы, которые были тогда, есть и сейчас. </w:t>
      </w:r>
      <w:r w:rsidR="005622ED" w:rsidRPr="00BA09D7">
        <w:rPr>
          <w:rFonts w:ascii="Times New Roman" w:hAnsi="Times New Roman" w:cs="Times New Roman"/>
          <w:bCs/>
          <w:sz w:val="28"/>
          <w:szCs w:val="28"/>
        </w:rPr>
        <w:t>Также прозу Чехова отличает необычайная краткость и содержательность. Писателю удается в отдельном эпизоде изобразить жизненную драму,</w:t>
      </w:r>
      <w:r w:rsidR="009D471A" w:rsidRPr="00BA09D7">
        <w:rPr>
          <w:rFonts w:ascii="Times New Roman" w:hAnsi="Times New Roman" w:cs="Times New Roman"/>
          <w:bCs/>
          <w:sz w:val="28"/>
          <w:szCs w:val="28"/>
        </w:rPr>
        <w:t xml:space="preserve"> на малом пространстве развернуть романное содержание. Сам Чехов признавался: «Умею о длинном говорить коротко». Чехов создает новый тип события, </w:t>
      </w:r>
      <w:r w:rsidR="009D471A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ий собой «смещение сознания героя, раскрытия жизни героем с другой, неожиданной стороны, сознание враждебной жизни, невозможность в ней разобраться до конца»</w:t>
      </w:r>
      <w:r w:rsidR="00B5247E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жно отметить </w:t>
      </w:r>
      <w:r w:rsidR="0081315F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и х</w:t>
      </w:r>
      <w:r w:rsidR="00B5247E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удожественные особенности. Чехов выступил подлинным новатором как в прозе, так и в драматургии. Очень точно сказал об этом Л. Н. Толстой: “Чехов создал новые… для всего мира формы писания, подобных которым я не встречал нигде”. Рассказы и по</w:t>
      </w:r>
      <w:r w:rsidR="00B5247E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ти писателя поражают отсутствием в них яркого занимательного сюжета – все происходит, как в жизни.</w:t>
      </w:r>
      <w:r w:rsidR="004E2E69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207F" w:rsidRPr="00BA09D7">
        <w:rPr>
          <w:rFonts w:ascii="Times New Roman" w:hAnsi="Times New Roman" w:cs="Times New Roman"/>
          <w:bCs/>
          <w:sz w:val="28"/>
          <w:szCs w:val="28"/>
        </w:rPr>
        <w:t>В творчестве Чехова есть много жизненных проблем</w:t>
      </w:r>
      <w:r w:rsidR="006C0A65" w:rsidRPr="00BA09D7">
        <w:rPr>
          <w:rFonts w:ascii="Times New Roman" w:hAnsi="Times New Roman" w:cs="Times New Roman"/>
          <w:bCs/>
          <w:sz w:val="28"/>
          <w:szCs w:val="28"/>
        </w:rPr>
        <w:t>,</w:t>
      </w:r>
      <w:r w:rsidR="004A207F" w:rsidRPr="00BA09D7">
        <w:rPr>
          <w:rFonts w:ascii="Times New Roman" w:hAnsi="Times New Roman" w:cs="Times New Roman"/>
          <w:bCs/>
          <w:sz w:val="28"/>
          <w:szCs w:val="28"/>
        </w:rPr>
        <w:t xml:space="preserve"> которые он отображает в своих рассказах, возьмем например «футлярную жизнь», ведь она и сейчас присутствует у многих людей, которые отделяют себя от всего мира и закрываются в так называемый «футляр». Они не хотят</w:t>
      </w:r>
      <w:r w:rsidR="0081315F" w:rsidRPr="00BA09D7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4A207F" w:rsidRPr="00BA09D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A207F" w:rsidRPr="00BA09D7">
        <w:rPr>
          <w:rFonts w:ascii="Times New Roman" w:hAnsi="Times New Roman" w:cs="Times New Roman"/>
          <w:bCs/>
          <w:sz w:val="28"/>
          <w:szCs w:val="28"/>
        </w:rPr>
        <w:t>чтобы о их личной жизни узнал кто-нибудь или</w:t>
      </w:r>
      <w:r w:rsidR="006C0A65" w:rsidRPr="00BA09D7">
        <w:rPr>
          <w:rFonts w:ascii="Times New Roman" w:hAnsi="Times New Roman" w:cs="Times New Roman"/>
          <w:bCs/>
          <w:sz w:val="28"/>
          <w:szCs w:val="28"/>
        </w:rPr>
        <w:t xml:space="preserve"> скрывают от других то, что им кажется не понравится другим, они прячут свои чувства и свое мнение от др</w:t>
      </w:r>
      <w:r w:rsidR="0081315F" w:rsidRPr="00BA09D7">
        <w:rPr>
          <w:rFonts w:ascii="Times New Roman" w:hAnsi="Times New Roman" w:cs="Times New Roman"/>
          <w:bCs/>
          <w:sz w:val="28"/>
          <w:szCs w:val="28"/>
        </w:rPr>
        <w:t>угих, потому что боятся что это</w:t>
      </w:r>
      <w:r w:rsidR="006C0A65" w:rsidRPr="00BA09D7">
        <w:rPr>
          <w:rFonts w:ascii="Times New Roman" w:hAnsi="Times New Roman" w:cs="Times New Roman"/>
          <w:bCs/>
          <w:sz w:val="28"/>
          <w:szCs w:val="28"/>
        </w:rPr>
        <w:t xml:space="preserve"> плохо скажется на них и их жизни. </w:t>
      </w:r>
    </w:p>
    <w:p w:rsidR="00207014" w:rsidRDefault="00C60C0F" w:rsidP="0020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09D7">
        <w:rPr>
          <w:rFonts w:ascii="Times New Roman" w:hAnsi="Times New Roman" w:cs="Times New Roman"/>
          <w:bCs/>
          <w:sz w:val="28"/>
          <w:szCs w:val="28"/>
        </w:rPr>
        <w:t xml:space="preserve">В конце 80-ых годов Чехов был очень наивным и считал что: </w:t>
      </w:r>
      <w:r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должен стремиться к тому, чтобы стать правдивым и добрым, должен жить своим трудом, и чем большее число людей достигнет нравственного совершенства, тем легче станет жизнь. Он был прав</w:t>
      </w:r>
      <w:r w:rsidR="002168A9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в этом мире никто </w:t>
      </w:r>
      <w:r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никогда не будет жить честно и правдиво, потому</w:t>
      </w:r>
      <w:r w:rsidR="002168A9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се хотят больше денег, славы и власти. </w:t>
      </w:r>
      <w:r w:rsidR="002168A9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ы</w:t>
      </w:r>
      <w:r w:rsidR="00BF58AF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</w:t>
      </w:r>
      <w:r w:rsidR="002168A9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го добиться приходится поступать </w:t>
      </w:r>
      <w:r w:rsidR="00BF58AF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авильно, обманывать людей, идти на хитрости и может где-то подкупать кого-то. Из этого всего можно сделать один вывод</w:t>
      </w:r>
      <w:r w:rsidR="00B9676B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F58AF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ься правдивым и добрым</w:t>
      </w:r>
      <w:r w:rsidR="00B9676B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мире</w:t>
      </w:r>
      <w:r w:rsidR="00BF58AF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лучится.</w:t>
      </w:r>
      <w:r w:rsidR="00DD0212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212" w:rsidRPr="00BA0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 этого не получится?</w:t>
      </w:r>
      <w:r w:rsidR="001C7DC0" w:rsidRPr="00BA0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C7DC0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этого не получится, пока все люди находятся в своих «футлярах». </w:t>
      </w:r>
      <w:r w:rsidR="00DD0212" w:rsidRPr="00BA09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чему случаи «футлярной жизни» стали частыми? </w:t>
      </w:r>
      <w:r w:rsidR="00DD0212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се происходит из-за того, что люди почти перестали довер</w:t>
      </w:r>
      <w:r w:rsidR="00A765B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ять друг другу, завидуют, ставят друг друга</w:t>
      </w:r>
      <w:r w:rsidR="00DD0212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5B4" w:rsidRPr="00BA0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ловкую </w:t>
      </w:r>
      <w:r w:rsidR="00DD0212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</w:t>
      </w:r>
      <w:r w:rsidR="003539B7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это происходит в погоне за лучшим</w:t>
      </w:r>
      <w:r w:rsidR="00A52BB8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ждый стремиться забрать себе самое лучшее. </w:t>
      </w:r>
      <w:r w:rsidR="00B6717C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-то хочет унизить кого-то, </w:t>
      </w:r>
      <w:r w:rsidR="00B17821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зойти его в чем-то или показать всем, что он лучше всех остальных. </w:t>
      </w:r>
      <w:r w:rsidR="00BB330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нову познания «футлярной жизни» берется психология человека. Чтобы узнать, почему человек ведет себя подобным образом и закрывается ото всех нужно: заслужить его доверие, таким образом, чтобы он мог доверять вам всегда и в любой момент мог открыться вам, и вы его поняли и помогли ему с проблемами, которые у него есть.</w:t>
      </w:r>
      <w:r w:rsidR="00423545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м вся суть «футлярной жизни» состоит в том, что: люди должны быть друг к другу</w:t>
      </w:r>
      <w:r w:rsidR="0051652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ы и</w:t>
      </w:r>
      <w:r w:rsidR="00423545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ее</w:t>
      </w:r>
      <w:r w:rsidR="0051652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, и то</w:t>
      </w:r>
      <w:r w:rsidR="00A765B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лько это поможет сохранить</w:t>
      </w:r>
      <w:r w:rsidR="0051652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</w:t>
      </w:r>
      <w:r w:rsidR="00A765B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16524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 хорошие взаимоотношения.</w:t>
      </w:r>
      <w:r w:rsidR="00423545" w:rsidRPr="00BA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09D7" w:rsidRPr="00207014" w:rsidRDefault="00BA09D7" w:rsidP="0020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С.Станиславский писал: «Чехов – неисчерпаем, потому что, несмотря на обыденщину, которую он будто бы всегда изображает, он говорит всегда… не о случайном, не о частном, а о Человеческом с большой буквы». </w:t>
      </w:r>
    </w:p>
    <w:p w:rsidR="00BA09D7" w:rsidRPr="00BA09D7" w:rsidRDefault="00BA09D7" w:rsidP="00C7410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P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09D7" w:rsidRDefault="00BA09D7" w:rsidP="00103A8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740" w:rsidRPr="00BA09D7" w:rsidRDefault="00074DB5" w:rsidP="00103A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9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52740" w:rsidRPr="00BA09D7" w:rsidSect="00FA298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A73" w:rsidRDefault="00727A73" w:rsidP="00BB3304">
      <w:pPr>
        <w:spacing w:after="0" w:line="240" w:lineRule="auto"/>
      </w:pPr>
      <w:r>
        <w:separator/>
      </w:r>
    </w:p>
  </w:endnote>
  <w:endnote w:type="continuationSeparator" w:id="1">
    <w:p w:rsidR="00727A73" w:rsidRDefault="00727A73" w:rsidP="00BB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A73" w:rsidRDefault="00727A73" w:rsidP="00BB3304">
      <w:pPr>
        <w:spacing w:after="0" w:line="240" w:lineRule="auto"/>
      </w:pPr>
      <w:r>
        <w:separator/>
      </w:r>
    </w:p>
  </w:footnote>
  <w:footnote w:type="continuationSeparator" w:id="1">
    <w:p w:rsidR="00727A73" w:rsidRDefault="00727A73" w:rsidP="00BB3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A28"/>
    <w:rsid w:val="00047A8F"/>
    <w:rsid w:val="00073FB1"/>
    <w:rsid w:val="00074DB5"/>
    <w:rsid w:val="00086910"/>
    <w:rsid w:val="000D2462"/>
    <w:rsid w:val="000D5552"/>
    <w:rsid w:val="00103A8E"/>
    <w:rsid w:val="00114009"/>
    <w:rsid w:val="00157BA6"/>
    <w:rsid w:val="0017515A"/>
    <w:rsid w:val="001B5421"/>
    <w:rsid w:val="001C0431"/>
    <w:rsid w:val="001C1A5E"/>
    <w:rsid w:val="001C6925"/>
    <w:rsid w:val="001C7DC0"/>
    <w:rsid w:val="001D4DC1"/>
    <w:rsid w:val="00207014"/>
    <w:rsid w:val="002168A9"/>
    <w:rsid w:val="0025373D"/>
    <w:rsid w:val="002557EE"/>
    <w:rsid w:val="00261167"/>
    <w:rsid w:val="00277078"/>
    <w:rsid w:val="002A6A28"/>
    <w:rsid w:val="002B7BC5"/>
    <w:rsid w:val="002E50C2"/>
    <w:rsid w:val="002F5D0D"/>
    <w:rsid w:val="002F7494"/>
    <w:rsid w:val="00324883"/>
    <w:rsid w:val="00325147"/>
    <w:rsid w:val="00325EC5"/>
    <w:rsid w:val="00345D38"/>
    <w:rsid w:val="003539B7"/>
    <w:rsid w:val="003A2179"/>
    <w:rsid w:val="003E5528"/>
    <w:rsid w:val="003F202A"/>
    <w:rsid w:val="003F4EB5"/>
    <w:rsid w:val="00423545"/>
    <w:rsid w:val="00451474"/>
    <w:rsid w:val="00480E8E"/>
    <w:rsid w:val="00493983"/>
    <w:rsid w:val="00495B2A"/>
    <w:rsid w:val="004A207F"/>
    <w:rsid w:val="004B2EE6"/>
    <w:rsid w:val="004E2E69"/>
    <w:rsid w:val="004F5DDA"/>
    <w:rsid w:val="00506BA7"/>
    <w:rsid w:val="00516524"/>
    <w:rsid w:val="00532872"/>
    <w:rsid w:val="005407F1"/>
    <w:rsid w:val="005622ED"/>
    <w:rsid w:val="005B2F45"/>
    <w:rsid w:val="005F3CDF"/>
    <w:rsid w:val="006A3D48"/>
    <w:rsid w:val="006C0A65"/>
    <w:rsid w:val="006C6E12"/>
    <w:rsid w:val="006F2268"/>
    <w:rsid w:val="00713A52"/>
    <w:rsid w:val="0072794B"/>
    <w:rsid w:val="00727A73"/>
    <w:rsid w:val="00746A56"/>
    <w:rsid w:val="00752740"/>
    <w:rsid w:val="00774B75"/>
    <w:rsid w:val="00775A6D"/>
    <w:rsid w:val="00801B81"/>
    <w:rsid w:val="0081315F"/>
    <w:rsid w:val="00835698"/>
    <w:rsid w:val="008B7D3A"/>
    <w:rsid w:val="009179EB"/>
    <w:rsid w:val="009B2CB8"/>
    <w:rsid w:val="009D471A"/>
    <w:rsid w:val="009F447F"/>
    <w:rsid w:val="009F690A"/>
    <w:rsid w:val="00A07729"/>
    <w:rsid w:val="00A11137"/>
    <w:rsid w:val="00A52BB8"/>
    <w:rsid w:val="00A545F2"/>
    <w:rsid w:val="00A765B4"/>
    <w:rsid w:val="00A84808"/>
    <w:rsid w:val="00A86804"/>
    <w:rsid w:val="00B06626"/>
    <w:rsid w:val="00B17821"/>
    <w:rsid w:val="00B5247E"/>
    <w:rsid w:val="00B6717C"/>
    <w:rsid w:val="00B94EED"/>
    <w:rsid w:val="00B9676B"/>
    <w:rsid w:val="00BA09D7"/>
    <w:rsid w:val="00BB3304"/>
    <w:rsid w:val="00BC5209"/>
    <w:rsid w:val="00BD3FFE"/>
    <w:rsid w:val="00BE669F"/>
    <w:rsid w:val="00BE7E97"/>
    <w:rsid w:val="00BF58AF"/>
    <w:rsid w:val="00C60C0F"/>
    <w:rsid w:val="00C65550"/>
    <w:rsid w:val="00C67648"/>
    <w:rsid w:val="00C716A8"/>
    <w:rsid w:val="00C74101"/>
    <w:rsid w:val="00CB3545"/>
    <w:rsid w:val="00CF7A22"/>
    <w:rsid w:val="00D1795F"/>
    <w:rsid w:val="00D33A24"/>
    <w:rsid w:val="00D458A6"/>
    <w:rsid w:val="00D503BA"/>
    <w:rsid w:val="00D55472"/>
    <w:rsid w:val="00D55630"/>
    <w:rsid w:val="00D72C1B"/>
    <w:rsid w:val="00DA01F9"/>
    <w:rsid w:val="00DA7381"/>
    <w:rsid w:val="00DD0212"/>
    <w:rsid w:val="00DF278C"/>
    <w:rsid w:val="00E02E3E"/>
    <w:rsid w:val="00F45CF9"/>
    <w:rsid w:val="00F53518"/>
    <w:rsid w:val="00FA05DA"/>
    <w:rsid w:val="00FA2988"/>
    <w:rsid w:val="00FD1FAC"/>
    <w:rsid w:val="00FD7183"/>
    <w:rsid w:val="00FE0FF3"/>
    <w:rsid w:val="00FE3DEA"/>
    <w:rsid w:val="00FF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B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3304"/>
  </w:style>
  <w:style w:type="paragraph" w:styleId="a6">
    <w:name w:val="footer"/>
    <w:basedOn w:val="a"/>
    <w:link w:val="a7"/>
    <w:uiPriority w:val="99"/>
    <w:semiHidden/>
    <w:unhideWhenUsed/>
    <w:rsid w:val="00BB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E523-C176-47CE-9648-442C107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06-09T06:49:00Z</dcterms:created>
  <dcterms:modified xsi:type="dcterms:W3CDTF">2020-06-09T06:49:00Z</dcterms:modified>
</cp:coreProperties>
</file>